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E0" w:rsidRDefault="006028E0" w:rsidP="00E06141">
      <w:pPr>
        <w:rPr>
          <w:rFonts w:ascii="Times New Roman" w:eastAsia="宋体" w:hAnsi="Times New Roman"/>
        </w:rPr>
      </w:pPr>
    </w:p>
    <w:p w:rsidR="009D549A" w:rsidRDefault="009D549A" w:rsidP="009D549A">
      <w:pPr>
        <w:pStyle w:val="a8"/>
      </w:pPr>
      <w:bookmarkStart w:id="0" w:name="_Toc389669837"/>
      <w:r w:rsidRPr="009D549A">
        <w:rPr>
          <w:rFonts w:hint="eastAsia"/>
        </w:rPr>
        <w:t>北京师范大学新闻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  <w:bookmarkEnd w:id="0"/>
    </w:p>
    <w:p w:rsidR="009D549A" w:rsidRDefault="009D549A" w:rsidP="00E06141">
      <w:pPr>
        <w:rPr>
          <w:rFonts w:ascii="Times New Roman" w:eastAsia="宋体" w:hAnsi="Times New Roman"/>
        </w:rPr>
      </w:pPr>
    </w:p>
    <w:p w:rsidR="009D549A" w:rsidRDefault="009D549A" w:rsidP="009D549A"/>
    <w:p w:rsidR="009D549A" w:rsidRDefault="009D549A" w:rsidP="009D549A"/>
    <w:p w:rsidR="009D549A" w:rsidRDefault="009D549A" w:rsidP="009D549A">
      <w:pPr>
        <w:pStyle w:val="a9"/>
        <w:ind w:firstLine="482"/>
      </w:pPr>
      <w:r>
        <w:rPr>
          <w:rFonts w:hint="eastAsia"/>
        </w:rPr>
        <w:t>修改记录</w:t>
      </w:r>
    </w:p>
    <w:p w:rsidR="009D549A" w:rsidRDefault="009D549A" w:rsidP="009D549A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733F23" w:rsidRPr="00733F23" w:rsidTr="006345FC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4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138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台部分接口</w:t>
            </w:r>
          </w:p>
        </w:tc>
        <w:tc>
          <w:tcPr>
            <w:tcW w:w="852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</w:t>
            </w:r>
            <w:r>
              <w:rPr>
                <w:rFonts w:ascii="宋体" w:eastAsia="宋体" w:hAnsi="宋体"/>
              </w:rPr>
              <w:t>0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647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4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3</w:t>
            </w:r>
          </w:p>
        </w:tc>
        <w:tc>
          <w:tcPr>
            <w:tcW w:w="2138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台获取用户统计信息</w:t>
            </w:r>
          </w:p>
        </w:tc>
        <w:tc>
          <w:tcPr>
            <w:tcW w:w="852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07-12</w:t>
            </w:r>
          </w:p>
        </w:tc>
        <w:tc>
          <w:tcPr>
            <w:tcW w:w="647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</w:tbl>
    <w:p w:rsidR="009D549A" w:rsidRDefault="009D549A" w:rsidP="009D549A"/>
    <w:p w:rsidR="009D549A" w:rsidRPr="00076E73" w:rsidRDefault="009D549A" w:rsidP="00E06141">
      <w:pPr>
        <w:rPr>
          <w:rFonts w:ascii="宋体" w:eastAsia="宋体" w:hAnsi="宋体"/>
        </w:rPr>
      </w:pPr>
    </w:p>
    <w:p w:rsidR="009D549A" w:rsidRPr="00076E73" w:rsidRDefault="009D549A" w:rsidP="00E0614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609969136"/>
        <w:docPartObj>
          <w:docPartGallery w:val="Table of Contents"/>
          <w:docPartUnique/>
        </w:docPartObj>
      </w:sdtPr>
      <w:sdtEndPr>
        <w:rPr>
          <w:rStyle w:val="a5"/>
          <w:noProof/>
          <w:color w:val="0563C1" w:themeColor="hyperlink"/>
          <w:u w:val="single"/>
          <w:lang w:val="en-US"/>
        </w:rPr>
      </w:sdtEndPr>
      <w:sdtContent>
        <w:p w:rsidR="003A1FE8" w:rsidRPr="00076E73" w:rsidRDefault="003A1FE8">
          <w:pPr>
            <w:pStyle w:val="TOC"/>
            <w:rPr>
              <w:rFonts w:ascii="宋体" w:eastAsia="宋体" w:hAnsi="宋体"/>
            </w:rPr>
          </w:pPr>
          <w:r w:rsidRPr="00076E73">
            <w:rPr>
              <w:rFonts w:ascii="宋体" w:eastAsia="宋体" w:hAnsi="宋体"/>
              <w:lang w:val="zh-CN"/>
            </w:rPr>
            <w:t>目录</w:t>
          </w:r>
        </w:p>
        <w:p w:rsidR="00076E73" w:rsidRPr="00076E73" w:rsidRDefault="003A1FE8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begin"/>
          </w:r>
          <w:r w:rsidRPr="00076E73">
            <w:rPr>
              <w:rStyle w:val="a5"/>
              <w:rFonts w:ascii="宋体" w:eastAsia="宋体" w:hAnsi="宋体"/>
              <w:noProof/>
            </w:rPr>
            <w:instrText xml:space="preserve"> TOC \o "1-3" \h \z \u </w:instrText>
          </w:r>
          <w:r w:rsidRPr="00076E73">
            <w:rPr>
              <w:rStyle w:val="a5"/>
              <w:rFonts w:ascii="宋体" w:eastAsia="宋体" w:hAnsi="宋体"/>
              <w:noProof/>
            </w:rPr>
            <w:fldChar w:fldCharType="separate"/>
          </w:r>
          <w:hyperlink w:anchor="_Toc389669837" w:history="1"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北京师范大学新闻</w:t>
            </w:r>
            <w:r w:rsidR="00076E73" w:rsidRPr="00076E73">
              <w:rPr>
                <w:rStyle w:val="a5"/>
                <w:rFonts w:ascii="宋体" w:eastAsia="宋体" w:hAnsi="宋体"/>
                <w:noProof/>
              </w:rPr>
              <w:t>APP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项目服务端接口文档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3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块更新数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5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6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8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最新版本号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管理员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添加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修改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发布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625C2B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6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删除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6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A1FE8" w:rsidRPr="00076E73" w:rsidRDefault="003A1FE8">
          <w:pPr>
            <w:rPr>
              <w:rStyle w:val="a5"/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end"/>
          </w:r>
        </w:p>
      </w:sdtContent>
    </w:sdt>
    <w:p w:rsidR="006028E0" w:rsidRPr="00076E73" w:rsidRDefault="006028E0" w:rsidP="00E06141">
      <w:pPr>
        <w:rPr>
          <w:rStyle w:val="a5"/>
          <w:rFonts w:ascii="宋体" w:eastAsia="宋体" w:hAnsi="宋体"/>
          <w:noProof/>
        </w:rPr>
      </w:pPr>
    </w:p>
    <w:p w:rsidR="006028E0" w:rsidRPr="00076E73" w:rsidRDefault="006028E0" w:rsidP="00E06141">
      <w:pPr>
        <w:rPr>
          <w:rFonts w:ascii="宋体" w:eastAsia="宋体" w:hAnsi="宋体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1"/>
      <w:bookmarkStart w:id="2" w:name="_Toc389663630"/>
      <w:bookmarkStart w:id="3" w:name="_Toc389669838"/>
      <w:r w:rsidRPr="00BA2328">
        <w:rPr>
          <w:rFonts w:ascii="Times New Roman" w:eastAsia="宋体" w:hAnsi="Times New Roman"/>
        </w:rPr>
        <w:t>服务器地址</w:t>
      </w:r>
      <w:bookmarkEnd w:id="1"/>
      <w:bookmarkEnd w:id="2"/>
      <w:bookmarkEnd w:id="3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  <w:r w:rsidR="00D6772D">
        <w:rPr>
          <w:rFonts w:ascii="Times New Roman" w:eastAsia="宋体" w:hAnsi="Times New Roman" w:hint="eastAsia"/>
        </w:rPr>
        <w:t>http</w:t>
      </w:r>
      <w:r w:rsidR="00D6772D">
        <w:rPr>
          <w:rFonts w:ascii="Times New Roman" w:eastAsia="宋体" w:hAnsi="Times New Roman"/>
        </w:rPr>
        <w:t>://219.142.121.27:8080</w:t>
      </w:r>
      <w:bookmarkStart w:id="4" w:name="_GoBack"/>
      <w:bookmarkEnd w:id="4"/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5" w:name="_Toc389248432"/>
      <w:bookmarkStart w:id="6" w:name="_Toc389663631"/>
      <w:bookmarkStart w:id="7" w:name="_Toc389669839"/>
      <w:r w:rsidRPr="00BA2328">
        <w:rPr>
          <w:rFonts w:ascii="Times New Roman" w:eastAsia="宋体" w:hAnsi="Times New Roman" w:hint="eastAsia"/>
        </w:rPr>
        <w:t>用户类</w:t>
      </w:r>
      <w:bookmarkEnd w:id="5"/>
      <w:bookmarkEnd w:id="6"/>
      <w:bookmarkEnd w:id="7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8" w:name="_Toc389248433"/>
      <w:bookmarkStart w:id="9" w:name="_Toc389663632"/>
      <w:bookmarkStart w:id="10" w:name="_Toc389669840"/>
      <w:r w:rsidRPr="00BA2328">
        <w:rPr>
          <w:rFonts w:ascii="Times New Roman" w:eastAsia="宋体" w:hAnsi="Times New Roman" w:hint="eastAsia"/>
        </w:rPr>
        <w:t>用户注册</w:t>
      </w:r>
      <w:bookmarkEnd w:id="8"/>
      <w:bookmarkEnd w:id="9"/>
      <w:bookmarkEnd w:id="10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454"/>
        <w:gridCol w:w="1503"/>
        <w:gridCol w:w="989"/>
        <w:gridCol w:w="3446"/>
        <w:gridCol w:w="904"/>
      </w:tblGrid>
      <w:tr w:rsidR="00C6328C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596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077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 w:rsidRPr="00BA2328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775"/>
        <w:gridCol w:w="1208"/>
        <w:gridCol w:w="4208"/>
        <w:gridCol w:w="1105"/>
      </w:tblGrid>
      <w:tr w:rsidR="00543F82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536" w:type="pct"/>
          </w:tcPr>
          <w:p w:rsidR="00543F8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D64C59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D5CCA"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C65DFE" w:rsidP="00E06141">
      <w:pPr>
        <w:rPr>
          <w:rFonts w:ascii="Times New Roman" w:eastAsia="宋体" w:hAnsi="Times New Roman"/>
        </w:rPr>
      </w:pPr>
      <w:r w:rsidRPr="00C65DFE">
        <w:rPr>
          <w:rFonts w:ascii="Times New Roman" w:eastAsia="宋体" w:hAnsi="Times New Roman"/>
        </w:rPr>
        <w:t>{"code": 0, "user_id": "53918365555eb23c70e249f6", "name": "leon0", "user_type": "1", "msg": "\u6ce8\u518c\u6210\u529f", "email": "luojing.leon0@gmail.com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Pr="003A1FE8" w:rsidRDefault="00975625" w:rsidP="003A1FE8">
      <w:pPr>
        <w:pStyle w:val="3"/>
      </w:pPr>
      <w:bookmarkStart w:id="11" w:name="_Toc389248434"/>
      <w:bookmarkStart w:id="12" w:name="_Toc389663633"/>
      <w:bookmarkStart w:id="13" w:name="_Toc389669841"/>
      <w:r w:rsidRPr="003A1FE8">
        <w:lastRenderedPageBreak/>
        <w:t>用户登录</w:t>
      </w:r>
      <w:bookmarkEnd w:id="11"/>
      <w:bookmarkEnd w:id="12"/>
      <w:bookmarkEnd w:id="13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095"/>
        <w:gridCol w:w="2168"/>
        <w:gridCol w:w="1425"/>
        <w:gridCol w:w="1304"/>
        <w:gridCol w:w="1304"/>
      </w:tblGrid>
      <w:tr w:rsidR="00C6328C" w:rsidRPr="00BA2328" w:rsidTr="00A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859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786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993"/>
        <w:gridCol w:w="1296"/>
        <w:gridCol w:w="3821"/>
        <w:gridCol w:w="1186"/>
      </w:tblGrid>
      <w:tr w:rsidR="00975625" w:rsidRPr="00BA2328" w:rsidTr="002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03" w:type="pct"/>
          </w:tcPr>
          <w:p w:rsidR="00975625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B76F2B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76F2B">
              <w:rPr>
                <w:rFonts w:ascii="Times New Roman" w:eastAsia="宋体" w:hAnsi="Times New Roman" w:hint="eastAsia"/>
              </w:rPr>
              <w:t>0-</w:t>
            </w:r>
            <w:r w:rsidRPr="00B76F2B">
              <w:rPr>
                <w:rFonts w:ascii="Times New Roman" w:eastAsia="宋体" w:hAnsi="Times New Roman" w:hint="eastAsia"/>
              </w:rPr>
              <w:t>学生；</w:t>
            </w:r>
            <w:r w:rsidRPr="00B76F2B">
              <w:rPr>
                <w:rFonts w:ascii="Times New Roman" w:eastAsia="宋体" w:hAnsi="Times New Roman" w:hint="eastAsia"/>
              </w:rPr>
              <w:t>1-</w:t>
            </w:r>
            <w:r w:rsidRPr="00B76F2B">
              <w:rPr>
                <w:rFonts w:ascii="Times New Roman" w:eastAsia="宋体" w:hAnsi="Times New Roman" w:hint="eastAsia"/>
              </w:rPr>
              <w:t>校友；</w:t>
            </w:r>
            <w:r w:rsidRPr="00B76F2B">
              <w:rPr>
                <w:rFonts w:ascii="Times New Roman" w:eastAsia="宋体" w:hAnsi="Times New Roman" w:hint="eastAsia"/>
              </w:rPr>
              <w:t>2-</w:t>
            </w:r>
            <w:r w:rsidRPr="00B76F2B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234425">
              <w:rPr>
                <w:rFonts w:ascii="Times New Roman" w:eastAsia="宋体" w:hAnsi="Times New Roman"/>
              </w:rPr>
              <w:t>avata</w:t>
            </w:r>
            <w:r w:rsidR="000567F2" w:rsidRPr="00234425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71D54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781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D71D54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D64C59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75625" w:rsidRPr="00BA2328">
        <w:rPr>
          <w:rFonts w:ascii="Times New Roman" w:eastAsia="宋体" w:hAnsi="Times New Roman" w:hint="eastAsia"/>
        </w:rPr>
        <w:t>：</w:t>
      </w:r>
    </w:p>
    <w:p w:rsidR="00975625" w:rsidRDefault="00733183" w:rsidP="00E06141">
      <w:pPr>
        <w:rPr>
          <w:rFonts w:ascii="Times New Roman" w:eastAsia="宋体" w:hAnsi="Times New Roman"/>
        </w:rPr>
      </w:pPr>
      <w:r w:rsidRPr="00733183">
        <w:rPr>
          <w:rFonts w:ascii="Times New Roman" w:eastAsia="宋体" w:hAnsi="Times New Roman"/>
        </w:rPr>
        <w:t>{"code": 0, "user_id": "53918365555eb23c70e249f6", "name": "leon-update", "gender": 1, "signature": "\u6d4b\u8bd5\u6570\u636e", "user_type": "2", "phone": "", "avatar_url": "appserver/p/images\\user_avatar\\53918365555eb23c70e249f6.jpeg", "sid": "", "msg": "\u767b\u9646\u6210\u529f", "email": "luojing.leon0@gmail.com"}</w:t>
      </w:r>
    </w:p>
    <w:p w:rsidR="00835C40" w:rsidRPr="00975625" w:rsidRDefault="00835C40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14" w:name="_Toc389248435"/>
      <w:bookmarkStart w:id="15" w:name="_Toc389663634"/>
      <w:bookmarkStart w:id="16" w:name="_Toc389669842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14"/>
      <w:bookmarkEnd w:id="15"/>
      <w:bookmarkEnd w:id="16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41059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41059" w:rsidRPr="00BA2328" w:rsidRDefault="00E41059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_type</w:t>
            </w:r>
          </w:p>
        </w:tc>
        <w:tc>
          <w:tcPr>
            <w:tcW w:w="1579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566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BA61C5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158"/>
        <w:gridCol w:w="2046"/>
        <w:gridCol w:w="2111"/>
        <w:gridCol w:w="1981"/>
      </w:tblGrid>
      <w:tr w:rsidR="00212FAD" w:rsidRPr="00BA2328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64C59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D21F82" w:rsidRPr="00BA2328">
        <w:rPr>
          <w:rFonts w:ascii="Times New Roman" w:eastAsia="宋体" w:hAnsi="Times New Roman" w:hint="eastAsia"/>
        </w:rPr>
        <w:t>：</w:t>
      </w:r>
    </w:p>
    <w:p w:rsidR="0003467A" w:rsidRDefault="006D41AB" w:rsidP="00E06141">
      <w:pPr>
        <w:rPr>
          <w:rFonts w:ascii="Times New Roman" w:eastAsia="宋体" w:hAnsi="Times New Roman"/>
        </w:rPr>
      </w:pPr>
      <w:r w:rsidRPr="006D41AB">
        <w:rPr>
          <w:rFonts w:ascii="Times New Roman" w:eastAsia="宋体" w:hAnsi="Times New Roman"/>
        </w:rPr>
        <w:t>{"msg": "\u66f4\u65b0\u7528\u6237\u8d44\u6599\u6210\u529f", "code": 0, "user_id": "53918365555eb23c70e249f6"}</w:t>
      </w:r>
    </w:p>
    <w:p w:rsidR="00835C40" w:rsidRPr="00BA2328" w:rsidRDefault="00835C40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7" w:name="_Toc389248436"/>
      <w:bookmarkStart w:id="18" w:name="_Toc389663635"/>
      <w:bookmarkStart w:id="19" w:name="_Toc389669843"/>
      <w:r w:rsidRPr="00BA2328">
        <w:rPr>
          <w:rFonts w:ascii="Times New Roman" w:eastAsia="宋体" w:hAnsi="Times New Roman"/>
        </w:rPr>
        <w:t>新闻类</w:t>
      </w:r>
      <w:bookmarkEnd w:id="17"/>
      <w:bookmarkEnd w:id="18"/>
      <w:bookmarkEnd w:id="19"/>
    </w:p>
    <w:p w:rsidR="0082245C" w:rsidRPr="00BA2328" w:rsidRDefault="00D64C59" w:rsidP="00550538">
      <w:pPr>
        <w:pStyle w:val="3"/>
        <w:rPr>
          <w:rFonts w:ascii="Times New Roman" w:eastAsia="宋体" w:hAnsi="Times New Roman"/>
        </w:rPr>
      </w:pPr>
      <w:bookmarkStart w:id="20" w:name="_Toc389248438"/>
      <w:bookmarkStart w:id="21" w:name="_Toc389663637"/>
      <w:bookmarkStart w:id="22" w:name="_Toc389669844"/>
      <w:r>
        <w:rPr>
          <w:rFonts w:ascii="Times New Roman" w:eastAsia="宋体" w:hAnsi="Times New Roman" w:hint="eastAsia"/>
        </w:rPr>
        <w:t>获取</w:t>
      </w:r>
      <w:r w:rsidR="0082245C" w:rsidRPr="00BA2328">
        <w:rPr>
          <w:rFonts w:ascii="Times New Roman" w:eastAsia="宋体" w:hAnsi="Times New Roman" w:hint="eastAsia"/>
        </w:rPr>
        <w:t>新闻列表</w:t>
      </w:r>
      <w:bookmarkEnd w:id="20"/>
      <w:bookmarkEnd w:id="21"/>
      <w:bookmarkEnd w:id="22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419"/>
        <w:gridCol w:w="1374"/>
        <w:gridCol w:w="828"/>
        <w:gridCol w:w="3849"/>
        <w:gridCol w:w="826"/>
      </w:tblGrid>
      <w:tr w:rsidR="000B1042" w:rsidRPr="000C72D4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828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499" w:type="pct"/>
          </w:tcPr>
          <w:p w:rsidR="000B1042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20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9" w:type="pct"/>
          </w:tcPr>
          <w:p w:rsidR="000B1042" w:rsidRPr="00FA71F3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2320" w:type="pct"/>
          </w:tcPr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DD78D1" w:rsidRPr="00376D96" w:rsidRDefault="00DD78D1" w:rsidP="000B1042">
      <w:pPr>
        <w:rPr>
          <w:rFonts w:ascii="Times New Roman" w:eastAsia="宋体" w:hAnsi="Times New Roman"/>
          <w:color w:val="FF0000"/>
        </w:rPr>
      </w:pPr>
      <w:r w:rsidRPr="00376D96">
        <w:rPr>
          <w:rFonts w:ascii="Times New Roman" w:eastAsia="宋体" w:hAnsi="Times New Roman" w:hint="eastAsia"/>
          <w:color w:val="FF0000"/>
        </w:rPr>
        <w:t>注：</w:t>
      </w:r>
      <w:r w:rsidRPr="00376D96">
        <w:rPr>
          <w:rFonts w:ascii="Times New Roman" w:eastAsia="宋体" w:hAnsi="Times New Roman" w:hint="eastAsia"/>
          <w:color w:val="FF0000"/>
        </w:rPr>
        <w:t>timestamp</w:t>
      </w:r>
      <w:r w:rsidRPr="00376D96">
        <w:rPr>
          <w:rFonts w:ascii="Times New Roman" w:eastAsia="宋体" w:hAnsi="Times New Roman"/>
          <w:color w:val="FF0000"/>
        </w:rPr>
        <w:t xml:space="preserve"> = -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 w:hint="eastAsia"/>
          <w:color w:val="FF0000"/>
        </w:rPr>
        <w:t xml:space="preserve"> module</w:t>
      </w:r>
      <w:r w:rsidRPr="00376D96">
        <w:rPr>
          <w:rFonts w:ascii="Times New Roman" w:eastAsia="宋体" w:hAnsi="Times New Roman"/>
          <w:color w:val="FF0000"/>
        </w:rPr>
        <w:t xml:space="preserve">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0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 xml:space="preserve">k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>表示获取推送的新闻</w:t>
      </w:r>
    </w:p>
    <w:p w:rsidR="00DD78D1" w:rsidRDefault="00DD78D1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828"/>
        <w:gridCol w:w="889"/>
        <w:gridCol w:w="3766"/>
        <w:gridCol w:w="813"/>
      </w:tblGrid>
      <w:tr w:rsidR="000B1042" w:rsidRPr="00BA2328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270" w:type="pct"/>
          </w:tcPr>
          <w:p w:rsidR="000B104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B217F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36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abstract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D64C59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82245C"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604801" w:rsidRPr="00BA2328" w:rsidRDefault="00FC0AE9" w:rsidP="00604801">
      <w:pPr>
        <w:pStyle w:val="3"/>
        <w:rPr>
          <w:rFonts w:ascii="Times New Roman" w:eastAsia="宋体" w:hAnsi="Times New Roman"/>
        </w:rPr>
      </w:pPr>
      <w:bookmarkStart w:id="23" w:name="_Toc389248439"/>
      <w:bookmarkStart w:id="24" w:name="_Toc389663638"/>
      <w:bookmarkStart w:id="25" w:name="_Toc389669845"/>
      <w:r>
        <w:rPr>
          <w:rFonts w:ascii="Times New Roman" w:eastAsia="宋体" w:hAnsi="Times New Roman" w:hint="eastAsia"/>
        </w:rPr>
        <w:t>获取</w:t>
      </w:r>
      <w:r w:rsidR="00604801">
        <w:rPr>
          <w:rFonts w:ascii="Times New Roman" w:eastAsia="宋体" w:hAnsi="Times New Roman" w:hint="eastAsia"/>
        </w:rPr>
        <w:t>版块更新数</w:t>
      </w:r>
      <w:bookmarkEnd w:id="23"/>
      <w:bookmarkEnd w:id="24"/>
      <w:bookmarkEnd w:id="25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671586">
              <w:rPr>
                <w:rFonts w:ascii="Times New Roman" w:eastAsia="宋体" w:hAnsi="Times New Roman" w:hint="eastAsia"/>
              </w:rPr>
              <w:t>：表示全部版块的更新数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C0AE9" w:rsidRDefault="00FC0AE9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604801" w:rsidRPr="00BA2328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D64C59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604801"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Default="00604801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AB793C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26" w:name="_Toc389248440"/>
      <w:bookmarkStart w:id="27" w:name="_Toc389663639"/>
      <w:bookmarkStart w:id="28" w:name="_Toc389669846"/>
      <w:r>
        <w:rPr>
          <w:rFonts w:ascii="Times New Roman" w:eastAsia="宋体" w:hAnsi="Times New Roman" w:hint="eastAsia"/>
        </w:rPr>
        <w:t>获取</w:t>
      </w:r>
      <w:r w:rsidR="00AB793C" w:rsidRPr="00BA2328">
        <w:rPr>
          <w:rFonts w:ascii="Times New Roman" w:eastAsia="宋体" w:hAnsi="Times New Roman" w:hint="eastAsia"/>
        </w:rPr>
        <w:t>新闻详情</w:t>
      </w:r>
      <w:bookmarkEnd w:id="26"/>
      <w:bookmarkEnd w:id="27"/>
      <w:bookmarkEnd w:id="28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EA02B1" w:rsidRPr="00BA2328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D64C59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AB793C"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</w:t>
      </w:r>
      <w:r w:rsidRPr="00AB7CF5">
        <w:rPr>
          <w:rFonts w:ascii="Times New Roman" w:eastAsia="宋体" w:hAnsi="Times New Roman"/>
        </w:rPr>
        <w:lastRenderedPageBreak/>
        <w:t>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Default="00D01F19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29" w:name="_Toc389248441"/>
      <w:bookmarkStart w:id="30" w:name="_Toc389663640"/>
      <w:bookmarkStart w:id="31" w:name="_Toc389669847"/>
      <w:r w:rsidRPr="00BA2328">
        <w:rPr>
          <w:rFonts w:ascii="Times New Roman" w:eastAsia="宋体" w:hAnsi="Times New Roman"/>
        </w:rPr>
        <w:t>评论类</w:t>
      </w:r>
      <w:bookmarkEnd w:id="29"/>
      <w:bookmarkEnd w:id="30"/>
      <w:bookmarkEnd w:id="31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32" w:name="_Toc389248442"/>
      <w:bookmarkStart w:id="33" w:name="_Toc389663641"/>
      <w:bookmarkStart w:id="34" w:name="_Toc389669848"/>
      <w:r w:rsidRPr="00BA2328">
        <w:rPr>
          <w:rFonts w:ascii="Times New Roman" w:eastAsia="宋体" w:hAnsi="Times New Roman" w:hint="eastAsia"/>
        </w:rPr>
        <w:t>添加评论</w:t>
      </w:r>
      <w:bookmarkEnd w:id="32"/>
      <w:bookmarkEnd w:id="33"/>
      <w:bookmarkEnd w:id="34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982F17" w:rsidRPr="00BA2328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D64C59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F7071A">
        <w:rPr>
          <w:rFonts w:ascii="Times New Roman" w:eastAsia="宋体" w:hAnsi="Times New Roman" w:hint="eastAsia"/>
        </w:rPr>
        <w:t>：</w:t>
      </w:r>
    </w:p>
    <w:p w:rsidR="00446004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AE5F28" w:rsidRDefault="00AE5F28" w:rsidP="00B12FF1">
      <w:pPr>
        <w:rPr>
          <w:rFonts w:ascii="Times New Roman" w:eastAsia="宋体" w:hAnsi="Times New Roman"/>
        </w:rPr>
      </w:pPr>
    </w:p>
    <w:p w:rsidR="00AE5F28" w:rsidRPr="00BA2328" w:rsidRDefault="00AE5F28" w:rsidP="00B12FF1">
      <w:pPr>
        <w:rPr>
          <w:rFonts w:ascii="Times New Roman" w:eastAsia="宋体" w:hAnsi="Times New Roman"/>
        </w:rPr>
      </w:pPr>
    </w:p>
    <w:p w:rsidR="00B12FF1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35" w:name="_Toc389248443"/>
      <w:bookmarkStart w:id="36" w:name="_Toc389663642"/>
      <w:bookmarkStart w:id="37" w:name="_Toc389669849"/>
      <w:r>
        <w:rPr>
          <w:rFonts w:ascii="Times New Roman" w:eastAsia="宋体" w:hAnsi="Times New Roman" w:hint="eastAsia"/>
        </w:rPr>
        <w:t>获取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35"/>
      <w:bookmarkEnd w:id="36"/>
      <w:bookmarkEnd w:id="37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954DD" w:rsidRPr="00BA2328" w:rsidRDefault="000954DD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230DE0" w:rsidRPr="00BA232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D31F80" w:rsidRPr="00BA2328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D31F80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  <w:r w:rsidR="00CA6BAE">
              <w:rPr>
                <w:rFonts w:ascii="Times New Roman" w:eastAsia="宋体" w:hAnsi="Times New Roman" w:hint="eastAsia"/>
              </w:rPr>
              <w:t>，</w:t>
            </w:r>
            <w:r w:rsidR="00CA6BAE">
              <w:rPr>
                <w:rFonts w:ascii="Times New Roman" w:eastAsia="宋体" w:hAnsi="Times New Roman"/>
              </w:rPr>
              <w:t>返回</w:t>
            </w:r>
            <w:r w:rsidR="00CA6BAE">
              <w:rPr>
                <w:rFonts w:ascii="Times New Roman" w:eastAsia="宋体" w:hAnsi="Times New Roman"/>
              </w:rPr>
              <w:t>k</w:t>
            </w:r>
            <w:r w:rsidR="00CA6BAE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name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comment_msg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D64C59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38" w:name="_Toc389248444"/>
      <w:bookmarkStart w:id="39" w:name="_Toc389663643"/>
      <w:bookmarkStart w:id="40" w:name="_Toc389669850"/>
      <w:r>
        <w:rPr>
          <w:rFonts w:ascii="Times New Roman" w:eastAsia="宋体" w:hAnsi="Times New Roman"/>
        </w:rPr>
        <w:t>版本类</w:t>
      </w:r>
      <w:bookmarkEnd w:id="38"/>
      <w:bookmarkEnd w:id="39"/>
      <w:bookmarkEnd w:id="40"/>
    </w:p>
    <w:p w:rsidR="00067F0A" w:rsidRPr="00067F0A" w:rsidRDefault="00FC0AE9" w:rsidP="00067F0A">
      <w:pPr>
        <w:pStyle w:val="3"/>
      </w:pPr>
      <w:bookmarkStart w:id="41" w:name="_Toc389248445"/>
      <w:bookmarkStart w:id="42" w:name="_Toc389663644"/>
      <w:bookmarkStart w:id="43" w:name="_Toc389669851"/>
      <w:r>
        <w:t>获取</w:t>
      </w:r>
      <w:r w:rsidR="00067F0A" w:rsidRPr="00067F0A">
        <w:rPr>
          <w:rFonts w:ascii="Times New Roman" w:eastAsia="宋体" w:hAnsi="Times New Roman"/>
        </w:rPr>
        <w:t>最新</w:t>
      </w:r>
      <w:r w:rsidR="00067F0A">
        <w:t>版本号</w:t>
      </w:r>
      <w:bookmarkEnd w:id="41"/>
      <w:bookmarkEnd w:id="42"/>
      <w:bookmarkEnd w:id="43"/>
    </w:p>
    <w:p w:rsid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地址：</w:t>
      </w:r>
      <w:r w:rsidR="000675B1" w:rsidRPr="00762139">
        <w:rPr>
          <w:rFonts w:ascii="Times New Roman" w:eastAsia="宋体" w:hAnsi="Times New Roman"/>
        </w:rPr>
        <w:t>appserver/</w:t>
      </w:r>
      <w:r w:rsidR="000675B1">
        <w:rPr>
          <w:rFonts w:ascii="Times New Roman" w:eastAsia="宋体" w:hAnsi="Times New Roman" w:hint="eastAsia"/>
        </w:rPr>
        <w:t>revision</w:t>
      </w:r>
      <w:r w:rsidR="000675B1" w:rsidRPr="00762139">
        <w:rPr>
          <w:rFonts w:ascii="Times New Roman" w:eastAsia="宋体" w:hAnsi="Times New Roman"/>
        </w:rPr>
        <w:t>/get_</w:t>
      </w:r>
      <w:r w:rsidR="000675B1">
        <w:rPr>
          <w:rFonts w:ascii="Times New Roman" w:eastAsia="宋体" w:hAnsi="Times New Roman" w:hint="eastAsia"/>
        </w:rPr>
        <w:t>revision</w:t>
      </w:r>
    </w:p>
    <w:p w:rsidR="00067F0A" w:rsidRPr="000675B1" w:rsidRDefault="00067F0A" w:rsidP="00CE6939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方式：</w:t>
      </w:r>
      <w:r w:rsidRPr="000675B1"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972"/>
        <w:gridCol w:w="1233"/>
        <w:gridCol w:w="3021"/>
        <w:gridCol w:w="1070"/>
      </w:tblGrid>
      <w:tr w:rsidR="00067F0A" w:rsidRPr="00BA2328" w:rsidTr="0030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本更新描述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pk</w:t>
            </w:r>
            <w:r>
              <w:rPr>
                <w:rFonts w:ascii="Times New Roman" w:eastAsia="宋体" w:hAnsi="Times New Roman"/>
              </w:rPr>
              <w:t>下载地址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D64C59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067F0A"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4" w:name="_Toc389669852"/>
      <w:r>
        <w:t>后台用户</w:t>
      </w:r>
      <w:bookmarkEnd w:id="44"/>
      <w:r w:rsidR="00E162E9">
        <w:t>类</w:t>
      </w:r>
    </w:p>
    <w:p w:rsidR="00835C40" w:rsidRDefault="00835C40" w:rsidP="00AE5F28">
      <w:pPr>
        <w:pStyle w:val="3"/>
      </w:pPr>
      <w:bookmarkStart w:id="45" w:name="_Toc389669853"/>
      <w:r>
        <w:t>后台管理员用户登录</w:t>
      </w:r>
      <w:bookmarkEnd w:id="45"/>
    </w:p>
    <w:p w:rsidR="009E3CC7" w:rsidRPr="00762139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2D1943">
        <w:rPr>
          <w:rFonts w:ascii="Times New Roman" w:eastAsia="宋体" w:hAnsi="Times New Roman"/>
        </w:rPr>
        <w:t>admin/user/login</w:t>
      </w:r>
    </w:p>
    <w:p w:rsidR="009E3CC7" w:rsidRPr="00230DE0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2D1943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520" w:type="pct"/>
          </w:tcPr>
          <w:p w:rsidR="009E3CC7" w:rsidRDefault="002D1943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CF4113" w:rsidP="009E3CC7">
      <w:pPr>
        <w:rPr>
          <w:rFonts w:ascii="Times New Roman" w:eastAsia="宋体" w:hAnsi="Times New Roman"/>
        </w:rPr>
      </w:pPr>
      <w:r w:rsidRPr="00CF4113">
        <w:rPr>
          <w:rFonts w:ascii="Times New Roman" w:eastAsia="宋体" w:hAnsi="Times New Roman"/>
        </w:rPr>
        <w:t>{"msg": "\u767b\u9646\u6210\u529f", "code": 0, "user_id": "539829e7555eb2603834802a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5439CE" w:rsidRDefault="005439CE" w:rsidP="005439CE">
      <w:pPr>
        <w:pStyle w:val="3"/>
      </w:pPr>
      <w:r>
        <w:t>后台</w:t>
      </w:r>
      <w:r>
        <w:rPr>
          <w:rFonts w:hint="eastAsia"/>
        </w:rPr>
        <w:t>获取用户统计信息</w:t>
      </w:r>
    </w:p>
    <w:p w:rsidR="005439CE" w:rsidRPr="00762139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user/</w:t>
      </w:r>
      <w:r>
        <w:rPr>
          <w:rFonts w:ascii="Times New Roman" w:eastAsia="宋体" w:hAnsi="Times New Roman" w:hint="eastAsia"/>
        </w:rPr>
        <w:t>get_user_summary</w:t>
      </w:r>
    </w:p>
    <w:p w:rsidR="005439CE" w:rsidRPr="00230DE0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/>
        </w:rPr>
        <w:t>GET</w:t>
      </w:r>
    </w:p>
    <w:p w:rsidR="005439CE" w:rsidRP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  <w:r>
        <w:rPr>
          <w:rFonts w:ascii="Times New Roman" w:eastAsia="宋体" w:hAnsi="Times New Roman" w:hint="eastAsia"/>
        </w:rPr>
        <w:t>无</w:t>
      </w:r>
    </w:p>
    <w:p w:rsid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5439CE" w:rsidRPr="00BA2328" w:rsidTr="005D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g</w:t>
            </w:r>
            <w:r>
              <w:rPr>
                <w:rFonts w:ascii="Times New Roman" w:eastAsia="宋体" w:hAnsi="Times New Roman"/>
              </w:rPr>
              <w:t>_user_count</w:t>
            </w:r>
          </w:p>
        </w:tc>
        <w:tc>
          <w:tcPr>
            <w:tcW w:w="520" w:type="pct"/>
          </w:tcPr>
          <w:p w:rsidR="005439CE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5D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5D27D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g_user_summary_file_url</w:t>
            </w:r>
          </w:p>
        </w:tc>
        <w:tc>
          <w:tcPr>
            <w:tcW w:w="520" w:type="pct"/>
          </w:tcPr>
          <w:p w:rsidR="005439CE" w:rsidRPr="005439CE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相对路径</w:t>
            </w:r>
          </w:p>
        </w:tc>
        <w:tc>
          <w:tcPr>
            <w:tcW w:w="478" w:type="pct"/>
          </w:tcPr>
          <w:p w:rsidR="005439CE" w:rsidRPr="00BA2328" w:rsidRDefault="005439CE" w:rsidP="005D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9CE" w:rsidRDefault="005439CE" w:rsidP="005439CE">
      <w:pPr>
        <w:rPr>
          <w:rFonts w:ascii="Times New Roman" w:eastAsia="宋体" w:hAnsi="Times New Roman"/>
        </w:rPr>
      </w:pPr>
    </w:p>
    <w:p w:rsidR="005439CE" w:rsidRPr="00332CEC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5439CE" w:rsidRDefault="005439CE" w:rsidP="005439CE">
      <w:pPr>
        <w:rPr>
          <w:rFonts w:ascii="Times New Roman" w:eastAsia="宋体" w:hAnsi="Times New Roman"/>
        </w:rPr>
      </w:pPr>
      <w:r w:rsidRPr="005439CE">
        <w:rPr>
          <w:rFonts w:ascii="Times New Roman" w:eastAsia="宋体" w:hAnsi="Times New Roman"/>
        </w:rPr>
        <w:t>{"msg": "\u83b7\u53d6\u7528\u6237\u7edf\u8ba1\u6570\u636e\u6210\u529f", "code": 0, "reg_user_summary_file_url": "admin/appserver/file/dd.md", "reg_user_count": 145}</w:t>
      </w:r>
    </w:p>
    <w:p w:rsidR="005439CE" w:rsidRPr="005439CE" w:rsidRDefault="005439CE" w:rsidP="00E06141">
      <w:pPr>
        <w:rPr>
          <w:rFonts w:ascii="Times New Roman" w:eastAsia="宋体" w:hAnsi="Times New Roman"/>
        </w:rPr>
      </w:pPr>
    </w:p>
    <w:p w:rsidR="005439CE" w:rsidRDefault="005439CE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6" w:name="_Toc389669854"/>
      <w:r>
        <w:t>后台新闻类</w:t>
      </w:r>
      <w:bookmarkEnd w:id="46"/>
    </w:p>
    <w:p w:rsidR="00835C40" w:rsidRDefault="00835C40" w:rsidP="00AE5F28">
      <w:pPr>
        <w:pStyle w:val="3"/>
      </w:pPr>
      <w:bookmarkStart w:id="47" w:name="_Toc389669855"/>
      <w:r>
        <w:t>后台添加新闻</w:t>
      </w:r>
      <w:bookmarkEnd w:id="47"/>
    </w:p>
    <w:p w:rsidR="009E3CC7" w:rsidRPr="00762139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F4113">
        <w:rPr>
          <w:rFonts w:ascii="Times New Roman" w:eastAsia="宋体" w:hAnsi="Times New Roman"/>
        </w:rPr>
        <w:t>admin/news/add_news</w:t>
      </w:r>
    </w:p>
    <w:p w:rsidR="009E3CC7" w:rsidRPr="00230DE0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91"/>
        <w:gridCol w:w="1108"/>
        <w:gridCol w:w="3356"/>
        <w:gridCol w:w="1032"/>
      </w:tblGrid>
      <w:tr w:rsidR="009E3CC7" w:rsidRPr="000C72D4" w:rsidTr="007C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91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8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5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32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56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5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73621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73621" w:rsidRDefault="00AE5C1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91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8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56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32" w:type="dxa"/>
          </w:tcPr>
          <w:p w:rsidR="00C73621" w:rsidRPr="00BA2328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3114"/>
        <w:gridCol w:w="1772"/>
        <w:gridCol w:w="2617"/>
        <w:gridCol w:w="793"/>
      </w:tblGrid>
      <w:tr w:rsidR="009E3CC7" w:rsidRPr="00BA2328" w:rsidTr="00C7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Default="00C7362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068" w:type="pct"/>
          </w:tcPr>
          <w:p w:rsidR="009E3CC7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89424E" w:rsidP="009E3CC7">
      <w:pPr>
        <w:rPr>
          <w:rFonts w:ascii="Times New Roman" w:eastAsia="宋体" w:hAnsi="Times New Roman"/>
        </w:rPr>
      </w:pPr>
      <w:r w:rsidRPr="0089424E">
        <w:rPr>
          <w:rFonts w:ascii="Times New Roman" w:eastAsia="宋体" w:hAnsi="Times New Roman"/>
        </w:rPr>
        <w:t>{"msg": "\u540e\u53f0\u6dfb\u52a0\u65b0\u95fb\u6210\u529f", "news_id": "539e685f555eb22808ced09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8" w:name="_Toc389669856"/>
      <w:r>
        <w:t>后台</w:t>
      </w:r>
      <w:r w:rsidR="00FC0AE9">
        <w:t>获取</w:t>
      </w:r>
      <w:r>
        <w:t>新闻详情</w:t>
      </w:r>
      <w:bookmarkEnd w:id="48"/>
    </w:p>
    <w:p w:rsidR="009E3CC7" w:rsidRPr="00762139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89424E">
        <w:rPr>
          <w:rFonts w:ascii="Times New Roman" w:eastAsia="宋体" w:hAnsi="Times New Roman"/>
        </w:rPr>
        <w:t>admin/news/</w:t>
      </w:r>
      <w:r w:rsidR="003D0A95">
        <w:rPr>
          <w:rFonts w:ascii="Times New Roman" w:eastAsia="宋体" w:hAnsi="Times New Roman"/>
        </w:rPr>
        <w:t>get_news_detail</w:t>
      </w:r>
    </w:p>
    <w:p w:rsidR="009E3CC7" w:rsidRPr="00230DE0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526FDB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C6BBA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C6BBA" w:rsidRDefault="00EC6BBA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520" w:type="pct"/>
          </w:tcPr>
          <w:p w:rsidR="00EC6BB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EC6BBA" w:rsidRPr="007C28D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C6BBA" w:rsidRPr="00BA2328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reated</w:t>
            </w:r>
            <w:r>
              <w:rPr>
                <w:rFonts w:ascii="Times New Roman" w:eastAsia="宋体" w:hAnsi="Times New Roman"/>
              </w:rPr>
              <w:t>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ast_modify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status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默认</w:t>
            </w:r>
            <w:r w:rsidRPr="00215BBB">
              <w:rPr>
                <w:rFonts w:ascii="Times New Roman" w:eastAsia="宋体" w:hAnsi="Times New Roman" w:hint="eastAsia"/>
              </w:rPr>
              <w:t>0</w:t>
            </w:r>
            <w:r w:rsidRPr="00215BBB">
              <w:rPr>
                <w:rFonts w:ascii="Times New Roman" w:eastAsia="宋体" w:hAnsi="Times New Roman" w:hint="eastAsia"/>
              </w:rPr>
              <w:t>；</w:t>
            </w:r>
            <w:r w:rsidRPr="00215BBB">
              <w:rPr>
                <w:rFonts w:ascii="Times New Roman" w:eastAsia="宋体" w:hAnsi="Times New Roman" w:hint="eastAsia"/>
              </w:rPr>
              <w:t>0-</w:t>
            </w:r>
            <w:r w:rsidRPr="00215BBB">
              <w:rPr>
                <w:rFonts w:ascii="Times New Roman" w:eastAsia="宋体" w:hAnsi="Times New Roman" w:hint="eastAsia"/>
              </w:rPr>
              <w:t>未发布；</w:t>
            </w:r>
            <w:r w:rsidRPr="00215BBB">
              <w:rPr>
                <w:rFonts w:ascii="Times New Roman" w:eastAsia="宋体" w:hAnsi="Times New Roman" w:hint="eastAsia"/>
              </w:rPr>
              <w:t xml:space="preserve"> 1-</w:t>
            </w:r>
            <w:r w:rsidRPr="00215BBB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  <w:r w:rsidR="00215BBB">
              <w:rPr>
                <w:rFonts w:ascii="Times New Roman" w:eastAsia="宋体" w:hAnsi="Times New Roman"/>
              </w:rPr>
              <w:t>_url</w:t>
            </w:r>
          </w:p>
        </w:tc>
        <w:tc>
          <w:tcPr>
            <w:tcW w:w="520" w:type="pct"/>
          </w:tcPr>
          <w:p w:rsidR="003D0A95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文章配图的链接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F22CBF" w:rsidP="00E06141">
      <w:pPr>
        <w:rPr>
          <w:rFonts w:ascii="Times New Roman" w:eastAsia="宋体" w:hAnsi="Times New Roman"/>
        </w:rPr>
      </w:pPr>
      <w:r w:rsidRPr="00F22CBF">
        <w:rPr>
          <w:rFonts w:ascii="Times New Roman" w:eastAsia="宋体" w:hAnsi="Times New Roman"/>
        </w:rPr>
        <w:t>{"body": "\u6d4b\u8bd5\u6b63\u6587\\n \u6d4b\u8bd5\u6362\u884c\\n", "code": 0, "last_modify_timestamp": 1402890257, "title": "\u6d4b\u8bd5\u65b0\u95fb\u540e\u53f0\u6dfb\u52a0\u7528\u4f8b", "abstract": "\u6d4b\u8bd5\u6458\u8981", "author": "\u6d4b\u8bd5", "video_target_url": "", "module": 1, "news_id": "539e6811555eb22658b068a6", "created_timestamp": 1402890257, "pub_status": 0, "pub_timestamp": null, "msg": "\u83b7\u53d6\u65b0\u95fb\u8be6\u60c5\u6210\u529f", "news_type": 0, "inner_pic_url": ""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5C59AE" w:rsidP="00AE5F28">
      <w:pPr>
        <w:pStyle w:val="3"/>
      </w:pPr>
      <w:bookmarkStart w:id="49" w:name="_Toc389669857"/>
      <w:r>
        <w:rPr>
          <w:rFonts w:hint="eastAsia"/>
        </w:rPr>
        <w:t>（</w:t>
      </w:r>
      <w:r>
        <w:t>暂不支持</w:t>
      </w:r>
      <w:r>
        <w:rPr>
          <w:rFonts w:hint="eastAsia"/>
        </w:rPr>
        <w:t>）</w:t>
      </w:r>
      <w:r w:rsidR="002974BD">
        <w:t>后台修改</w:t>
      </w:r>
      <w:r w:rsidR="00835C40">
        <w:t>新闻</w:t>
      </w:r>
      <w:bookmarkEnd w:id="49"/>
    </w:p>
    <w:p w:rsidR="009E3CC7" w:rsidRPr="00762139" w:rsidRDefault="009E3CC7" w:rsidP="00717116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717116">
        <w:rPr>
          <w:rFonts w:ascii="Times New Roman" w:eastAsia="宋体" w:hAnsi="Times New Roman"/>
        </w:rPr>
        <w:t>admin/news/</w:t>
      </w:r>
      <w:r w:rsidR="00717116" w:rsidRPr="00717116">
        <w:rPr>
          <w:rFonts w:ascii="Times New Roman" w:eastAsia="宋体" w:hAnsi="Times New Roman"/>
        </w:rPr>
        <w:t>update_news</w:t>
      </w:r>
    </w:p>
    <w:p w:rsidR="009E3CC7" w:rsidRPr="00230DE0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86"/>
        <w:gridCol w:w="1104"/>
        <w:gridCol w:w="3369"/>
        <w:gridCol w:w="1028"/>
      </w:tblGrid>
      <w:tr w:rsidR="009E3CC7" w:rsidRPr="000C72D4" w:rsidTr="0071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8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69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28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08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inner_pic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0" w:name="_Toc389669858"/>
      <w:r>
        <w:t>后台</w:t>
      </w:r>
      <w:r w:rsidR="00FC0AE9">
        <w:t>获取</w:t>
      </w:r>
      <w:r>
        <w:t>新闻列表</w:t>
      </w:r>
      <w:bookmarkEnd w:id="50"/>
    </w:p>
    <w:p w:rsidR="009E3CC7" w:rsidRPr="00762139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66A33">
        <w:rPr>
          <w:rFonts w:ascii="Times New Roman" w:eastAsia="宋体" w:hAnsi="Times New Roman"/>
        </w:rPr>
        <w:t>admin/news/list_news</w:t>
      </w:r>
    </w:p>
    <w:p w:rsidR="009E3CC7" w:rsidRPr="00230DE0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C66A33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5C59AE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art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=</w:t>
            </w:r>
            <w:r w:rsidRPr="00BA2328"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起始新闻</w:t>
            </w:r>
            <w:r>
              <w:rPr>
                <w:rFonts w:ascii="Times New Roman" w:eastAsia="宋体" w:hAnsi="Times New Roman" w:hint="eastAsia"/>
              </w:rPr>
              <w:t>index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，按最后修改时间降序返回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新闻</w:t>
            </w:r>
            <w:r w:rsidR="009E3CC7">
              <w:rPr>
                <w:rFonts w:ascii="Times New Roman" w:eastAsia="宋体" w:hAnsi="Times New Roman" w:hint="eastAsia"/>
              </w:rPr>
              <w:t>，</w:t>
            </w:r>
            <w:r w:rsidR="009E3CC7">
              <w:rPr>
                <w:rFonts w:ascii="Times New Roman" w:eastAsia="宋体" w:hAnsi="Times New Roman"/>
              </w:rPr>
              <w:t>返回</w:t>
            </w:r>
            <w:r w:rsidR="009E3CC7">
              <w:rPr>
                <w:rFonts w:ascii="Times New Roman" w:eastAsia="宋体" w:hAnsi="Times New Roman"/>
              </w:rPr>
              <w:t>k</w:t>
            </w:r>
            <w:r w:rsidR="009E3CC7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</w:t>
            </w:r>
            <w:r>
              <w:rPr>
                <w:rFonts w:ascii="Times New Roman" w:eastAsia="宋体" w:hAnsi="Times New Roman"/>
              </w:rPr>
              <w:t>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 w:hint="eastAsia"/>
              </w:rPr>
              <w:t>news_</w:t>
            </w:r>
            <w:r w:rsidR="00767C93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- abstract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- </w:t>
            </w:r>
            <w:r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created_timestamp</w:t>
            </w:r>
          </w:p>
        </w:tc>
        <w:tc>
          <w:tcPr>
            <w:tcW w:w="520" w:type="pct"/>
          </w:tcPr>
          <w:p w:rsidR="00767C93" w:rsidRP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- </w:t>
            </w:r>
            <w:r>
              <w:rPr>
                <w:rFonts w:ascii="Times New Roman" w:eastAsia="宋体" w:hAnsi="Times New Roman"/>
              </w:rPr>
              <w:t>last_modify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P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list - pub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list - pub_status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</w:t>
            </w:r>
            <w:r>
              <w:rPr>
                <w:rFonts w:ascii="Times New Roman" w:eastAsia="宋体" w:hAnsi="Times New Roman"/>
              </w:rPr>
              <w:t>t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67C93">
              <w:rPr>
                <w:rFonts w:ascii="Times New Roman" w:eastAsia="宋体" w:hAnsi="Times New Roman" w:hint="eastAsia"/>
              </w:rPr>
              <w:t>默认</w:t>
            </w:r>
            <w:r w:rsidRPr="00767C93">
              <w:rPr>
                <w:rFonts w:ascii="Times New Roman" w:eastAsia="宋体" w:hAnsi="Times New Roman" w:hint="eastAsia"/>
              </w:rPr>
              <w:t>0</w:t>
            </w:r>
            <w:r w:rsidRPr="00767C93">
              <w:rPr>
                <w:rFonts w:ascii="Times New Roman" w:eastAsia="宋体" w:hAnsi="Times New Roman" w:hint="eastAsia"/>
              </w:rPr>
              <w:t>；</w:t>
            </w:r>
            <w:r w:rsidRPr="00767C93">
              <w:rPr>
                <w:rFonts w:ascii="Times New Roman" w:eastAsia="宋体" w:hAnsi="Times New Roman" w:hint="eastAsia"/>
              </w:rPr>
              <w:t>0-</w:t>
            </w:r>
            <w:r w:rsidRPr="00767C93">
              <w:rPr>
                <w:rFonts w:ascii="Times New Roman" w:eastAsia="宋体" w:hAnsi="Times New Roman" w:hint="eastAsia"/>
              </w:rPr>
              <w:t>未发布；</w:t>
            </w:r>
            <w:r w:rsidRPr="00767C93">
              <w:rPr>
                <w:rFonts w:ascii="Times New Roman" w:eastAsia="宋体" w:hAnsi="Times New Roman" w:hint="eastAsia"/>
              </w:rPr>
              <w:t xml:space="preserve"> 1-</w:t>
            </w:r>
            <w:r w:rsidRPr="00767C93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C6027B" w:rsidP="00E06141">
      <w:pPr>
        <w:rPr>
          <w:rFonts w:ascii="Times New Roman" w:eastAsia="宋体" w:hAnsi="Times New Roman"/>
        </w:rPr>
      </w:pPr>
      <w:r w:rsidRPr="00C6027B">
        <w:rPr>
          <w:rFonts w:ascii="Times New Roman" w:eastAsia="宋体" w:hAnsi="Times New Roman"/>
        </w:rPr>
        <w:t xml:space="preserve">{"msg": "\u52a0\u8f7d\u65b0\u95fb\u6210\u529f", "count": 2, "code": 0, "list": [{"news_id": "53a02f58555eb23ccc736c4d", "last_modify_timestamp": 1403006808, "pub_status": 0, "pub_timestamp": null, "title": "\u3010\u4eac\u5e08\u4eba\u7269\u3011\u4f55\u514b\u6297\uff1a\u84c4\u529b\u5341\u5e74\u201c\u52a9\u8dd1\u201d\u519c\u6751\u5a03", "created_timestamp": 1403006808, "news_type": 0, </w:t>
      </w:r>
      <w:r w:rsidRPr="00C6027B">
        <w:rPr>
          <w:rFonts w:ascii="Times New Roman" w:eastAsia="宋体" w:hAnsi="Times New Roman"/>
        </w:rPr>
        <w:lastRenderedPageBreak/>
        <w:t>"abstract": "\u4e00\u4e2a\u4e8c\u5e74\u7ea7\u7684\u519c\u6751\u5b66\u751f\uff0c\u80fd\u591f\u9605\u8bfb\u7b80\u5199\u7248\u7684\u300a\u4e09\u56fd\u6f14\u4e49\u300b", "author": "\u5317\u4eac\u5e08\u8303\u5927\u5b66"}, {"news_id": "53a02f58555eb23ccc736c4e", "last_modify_timestamp": 1403006808, "pub_status": 0, "pub_timestamp": null, "title": "2013\u201cLooking China\u201d\u4e2d\u5916\u9752\u5e74\u6691\u671fDV\u8ba1\u5212\u7855\u679c\u7d2f\u7d2f", "created_timestamp": 1403006808, "news_type": 1, "abstract": "\u201cLooking China\u201d\u4e2d\u5916\u9752\u5e74\u6691\u671fDV\u8ba1\u5212", "author": "\u5317\u4eac\u5e08\u8303\u5927\u5b66"}]}</w:t>
      </w:r>
    </w:p>
    <w:p w:rsidR="00A26DA1" w:rsidRDefault="00A26DA1" w:rsidP="00E06141">
      <w:pPr>
        <w:rPr>
          <w:rFonts w:ascii="Times New Roman" w:eastAsia="宋体" w:hAnsi="Times New Roman"/>
        </w:rPr>
      </w:pPr>
    </w:p>
    <w:p w:rsidR="00A26DA1" w:rsidRDefault="00A26DA1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1" w:name="_Toc389669859"/>
      <w:r>
        <w:t>后台发布新闻</w:t>
      </w:r>
      <w:bookmarkEnd w:id="51"/>
    </w:p>
    <w:p w:rsidR="009E3CC7" w:rsidRPr="00762139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pub_news</w:t>
      </w:r>
    </w:p>
    <w:p w:rsidR="009E3CC7" w:rsidRPr="00230DE0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A26DA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9E3CC7" w:rsidRDefault="00A26DA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3"/>
      </w:pPr>
      <w:r>
        <w:t>后台取消发布新闻</w:t>
      </w:r>
    </w:p>
    <w:p w:rsidR="00220D33" w:rsidRPr="00762139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news/cancel_pub_news</w:t>
      </w:r>
    </w:p>
    <w:p w:rsidR="00220D33" w:rsidRPr="00230DE0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20D33" w:rsidRPr="000C72D4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20D3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20D33" w:rsidRPr="00FA71F3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0C72D4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220D33" w:rsidRPr="00BA2328" w:rsidTr="009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980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Default="00220D33" w:rsidP="0098025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220D33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9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Pr="00332CEC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220D33" w:rsidRDefault="00220D33" w:rsidP="00220D33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220D33" w:rsidRPr="00220D33" w:rsidRDefault="00220D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2" w:name="_Toc389669860"/>
      <w:r>
        <w:t>后台删除新闻</w:t>
      </w:r>
      <w:bookmarkEnd w:id="52"/>
    </w:p>
    <w:p w:rsidR="009E3CC7" w:rsidRPr="00762139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delete_news</w:t>
      </w:r>
    </w:p>
    <w:p w:rsidR="009E3CC7" w:rsidRPr="00230DE0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554EE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520" w:type="pct"/>
          </w:tcPr>
          <w:p w:rsidR="009E3CC7" w:rsidRDefault="00554EE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220\u9664\u65b0\u95fb\u6210\u529f", "news_id": "53a02f58555eb23ccc736c4f", "code": 0}</w:t>
      </w:r>
    </w:p>
    <w:p w:rsidR="00AE5F28" w:rsidRPr="00067F0A" w:rsidRDefault="00AE5F28" w:rsidP="00E06141">
      <w:pPr>
        <w:rPr>
          <w:rFonts w:ascii="Times New Roman" w:eastAsia="宋体" w:hAnsi="Times New Roman"/>
        </w:rPr>
      </w:pPr>
    </w:p>
    <w:sectPr w:rsidR="00AE5F28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B" w:rsidRDefault="00625C2B" w:rsidP="00550538">
      <w:pPr>
        <w:spacing w:line="240" w:lineRule="auto"/>
      </w:pPr>
      <w:r>
        <w:separator/>
      </w:r>
    </w:p>
  </w:endnote>
  <w:endnote w:type="continuationSeparator" w:id="0">
    <w:p w:rsidR="00625C2B" w:rsidRDefault="00625C2B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B" w:rsidRDefault="00625C2B" w:rsidP="00550538">
      <w:pPr>
        <w:spacing w:line="240" w:lineRule="auto"/>
      </w:pPr>
      <w:r>
        <w:separator/>
      </w:r>
    </w:p>
  </w:footnote>
  <w:footnote w:type="continuationSeparator" w:id="0">
    <w:p w:rsidR="00625C2B" w:rsidRDefault="00625C2B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E382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6654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5554F3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D419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46301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457A9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1867A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2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401AD"/>
    <w:rsid w:val="000567F2"/>
    <w:rsid w:val="000675B1"/>
    <w:rsid w:val="00067F0A"/>
    <w:rsid w:val="000749B8"/>
    <w:rsid w:val="00076088"/>
    <w:rsid w:val="00076E73"/>
    <w:rsid w:val="000954DD"/>
    <w:rsid w:val="0009786B"/>
    <w:rsid w:val="000B1042"/>
    <w:rsid w:val="000B3BF0"/>
    <w:rsid w:val="000C72D4"/>
    <w:rsid w:val="000C7C83"/>
    <w:rsid w:val="000F4990"/>
    <w:rsid w:val="0010444D"/>
    <w:rsid w:val="00127476"/>
    <w:rsid w:val="00135B58"/>
    <w:rsid w:val="00164F9F"/>
    <w:rsid w:val="001C77A1"/>
    <w:rsid w:val="001E2A31"/>
    <w:rsid w:val="001F167A"/>
    <w:rsid w:val="001F4543"/>
    <w:rsid w:val="002028B7"/>
    <w:rsid w:val="00212266"/>
    <w:rsid w:val="00212FAD"/>
    <w:rsid w:val="00215BBB"/>
    <w:rsid w:val="00220D33"/>
    <w:rsid w:val="00221B48"/>
    <w:rsid w:val="00230DE0"/>
    <w:rsid w:val="00231BCB"/>
    <w:rsid w:val="00234425"/>
    <w:rsid w:val="00257CE8"/>
    <w:rsid w:val="002602D2"/>
    <w:rsid w:val="00273B5E"/>
    <w:rsid w:val="002974BD"/>
    <w:rsid w:val="002B1E0D"/>
    <w:rsid w:val="002B3816"/>
    <w:rsid w:val="002C62FC"/>
    <w:rsid w:val="002D1457"/>
    <w:rsid w:val="002D1943"/>
    <w:rsid w:val="002E458E"/>
    <w:rsid w:val="002F0EB6"/>
    <w:rsid w:val="002F24FF"/>
    <w:rsid w:val="00300B75"/>
    <w:rsid w:val="00332CEC"/>
    <w:rsid w:val="003441FE"/>
    <w:rsid w:val="003574F2"/>
    <w:rsid w:val="00361BAC"/>
    <w:rsid w:val="00376D96"/>
    <w:rsid w:val="003A1FE8"/>
    <w:rsid w:val="003A5054"/>
    <w:rsid w:val="003D0A95"/>
    <w:rsid w:val="003D4796"/>
    <w:rsid w:val="00407D16"/>
    <w:rsid w:val="00446004"/>
    <w:rsid w:val="004B2BF6"/>
    <w:rsid w:val="00525AFE"/>
    <w:rsid w:val="00526FDB"/>
    <w:rsid w:val="00535D79"/>
    <w:rsid w:val="005439CE"/>
    <w:rsid w:val="00543F82"/>
    <w:rsid w:val="00550538"/>
    <w:rsid w:val="00554EE6"/>
    <w:rsid w:val="00591B8D"/>
    <w:rsid w:val="005A3747"/>
    <w:rsid w:val="005C59AE"/>
    <w:rsid w:val="005E477C"/>
    <w:rsid w:val="005F5548"/>
    <w:rsid w:val="006028E0"/>
    <w:rsid w:val="00604801"/>
    <w:rsid w:val="00625C2B"/>
    <w:rsid w:val="0063073D"/>
    <w:rsid w:val="006345FC"/>
    <w:rsid w:val="00657656"/>
    <w:rsid w:val="00665C37"/>
    <w:rsid w:val="00671586"/>
    <w:rsid w:val="006830DA"/>
    <w:rsid w:val="0069750A"/>
    <w:rsid w:val="006C4262"/>
    <w:rsid w:val="006C743F"/>
    <w:rsid w:val="006D41AB"/>
    <w:rsid w:val="006F3BD8"/>
    <w:rsid w:val="00704808"/>
    <w:rsid w:val="007146B3"/>
    <w:rsid w:val="00717116"/>
    <w:rsid w:val="00733183"/>
    <w:rsid w:val="00733F23"/>
    <w:rsid w:val="00736349"/>
    <w:rsid w:val="0073643B"/>
    <w:rsid w:val="00751782"/>
    <w:rsid w:val="00762139"/>
    <w:rsid w:val="00763BE5"/>
    <w:rsid w:val="00767C93"/>
    <w:rsid w:val="007A701F"/>
    <w:rsid w:val="007B56DA"/>
    <w:rsid w:val="007C28DA"/>
    <w:rsid w:val="008012F3"/>
    <w:rsid w:val="00820CE1"/>
    <w:rsid w:val="0082245C"/>
    <w:rsid w:val="00830E87"/>
    <w:rsid w:val="00835C40"/>
    <w:rsid w:val="008440DF"/>
    <w:rsid w:val="00875714"/>
    <w:rsid w:val="00877EB1"/>
    <w:rsid w:val="0089424E"/>
    <w:rsid w:val="008B4EA9"/>
    <w:rsid w:val="008C0857"/>
    <w:rsid w:val="008C42DD"/>
    <w:rsid w:val="008F5DE3"/>
    <w:rsid w:val="0090377E"/>
    <w:rsid w:val="00925DA6"/>
    <w:rsid w:val="00975625"/>
    <w:rsid w:val="00982F17"/>
    <w:rsid w:val="009949E7"/>
    <w:rsid w:val="009D549A"/>
    <w:rsid w:val="009D5CCA"/>
    <w:rsid w:val="009E3CC7"/>
    <w:rsid w:val="00A26DA1"/>
    <w:rsid w:val="00A43D67"/>
    <w:rsid w:val="00A469B3"/>
    <w:rsid w:val="00A51DD8"/>
    <w:rsid w:val="00A52DF0"/>
    <w:rsid w:val="00A90431"/>
    <w:rsid w:val="00A91A41"/>
    <w:rsid w:val="00AA2143"/>
    <w:rsid w:val="00AB793C"/>
    <w:rsid w:val="00AB7CF5"/>
    <w:rsid w:val="00AB7F5E"/>
    <w:rsid w:val="00AE4092"/>
    <w:rsid w:val="00AE4C6E"/>
    <w:rsid w:val="00AE5C16"/>
    <w:rsid w:val="00AE5F28"/>
    <w:rsid w:val="00AF23E5"/>
    <w:rsid w:val="00B048C3"/>
    <w:rsid w:val="00B07A89"/>
    <w:rsid w:val="00B12FF1"/>
    <w:rsid w:val="00B217FF"/>
    <w:rsid w:val="00B37250"/>
    <w:rsid w:val="00B76F2B"/>
    <w:rsid w:val="00B90A09"/>
    <w:rsid w:val="00BA2328"/>
    <w:rsid w:val="00BA61C5"/>
    <w:rsid w:val="00BD11AF"/>
    <w:rsid w:val="00BE397F"/>
    <w:rsid w:val="00C0372E"/>
    <w:rsid w:val="00C14978"/>
    <w:rsid w:val="00C2726E"/>
    <w:rsid w:val="00C3795E"/>
    <w:rsid w:val="00C6027B"/>
    <w:rsid w:val="00C60E51"/>
    <w:rsid w:val="00C6328C"/>
    <w:rsid w:val="00C65DFE"/>
    <w:rsid w:val="00C66A33"/>
    <w:rsid w:val="00C73621"/>
    <w:rsid w:val="00CA6BAE"/>
    <w:rsid w:val="00CB6FE2"/>
    <w:rsid w:val="00CF4113"/>
    <w:rsid w:val="00D00B27"/>
    <w:rsid w:val="00D01F19"/>
    <w:rsid w:val="00D114AD"/>
    <w:rsid w:val="00D21F82"/>
    <w:rsid w:val="00D31629"/>
    <w:rsid w:val="00D318A5"/>
    <w:rsid w:val="00D31F80"/>
    <w:rsid w:val="00D42F97"/>
    <w:rsid w:val="00D46A7C"/>
    <w:rsid w:val="00D60F76"/>
    <w:rsid w:val="00D64C59"/>
    <w:rsid w:val="00D6772D"/>
    <w:rsid w:val="00D71D54"/>
    <w:rsid w:val="00D7396A"/>
    <w:rsid w:val="00D75F24"/>
    <w:rsid w:val="00D83F26"/>
    <w:rsid w:val="00D94AE1"/>
    <w:rsid w:val="00D953DA"/>
    <w:rsid w:val="00DD78D1"/>
    <w:rsid w:val="00DE2585"/>
    <w:rsid w:val="00DF5255"/>
    <w:rsid w:val="00E06141"/>
    <w:rsid w:val="00E1271C"/>
    <w:rsid w:val="00E157CE"/>
    <w:rsid w:val="00E161CA"/>
    <w:rsid w:val="00E162E9"/>
    <w:rsid w:val="00E27F9C"/>
    <w:rsid w:val="00E41059"/>
    <w:rsid w:val="00E50D4C"/>
    <w:rsid w:val="00E8734F"/>
    <w:rsid w:val="00E94349"/>
    <w:rsid w:val="00EA02B1"/>
    <w:rsid w:val="00EC6BBA"/>
    <w:rsid w:val="00EE1ADD"/>
    <w:rsid w:val="00EF0648"/>
    <w:rsid w:val="00F21E00"/>
    <w:rsid w:val="00F22CBF"/>
    <w:rsid w:val="00F67BD3"/>
    <w:rsid w:val="00F7071A"/>
    <w:rsid w:val="00F83B41"/>
    <w:rsid w:val="00FA498D"/>
    <w:rsid w:val="00FA71F3"/>
    <w:rsid w:val="00FA7EA4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C7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9D5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D54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9D549A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  <w:style w:type="table" w:styleId="5-1">
    <w:name w:val="Grid Table 5 Dark Accent 1"/>
    <w:basedOn w:val="a1"/>
    <w:uiPriority w:val="50"/>
    <w:rsid w:val="0075178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AB7F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List Table 2"/>
    <w:basedOn w:val="a1"/>
    <w:uiPriority w:val="47"/>
    <w:rsid w:val="00AB7F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aozhun">
    <w:name w:val="biaozhun"/>
    <w:basedOn w:val="a1"/>
    <w:uiPriority w:val="99"/>
    <w:rsid w:val="00AB7F5E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7-1">
    <w:name w:val="List Table 7 Colorful Accent 1"/>
    <w:basedOn w:val="a1"/>
    <w:uiPriority w:val="52"/>
    <w:rsid w:val="00AB7F5E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CA6B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rsid w:val="00B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3FBD-BB87-414B-B9B9-A8BC6F1C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14</Pages>
  <Words>2143</Words>
  <Characters>12217</Characters>
  <Application>Microsoft Office Word</Application>
  <DocSecurity>0</DocSecurity>
  <Lines>101</Lines>
  <Paragraphs>28</Paragraphs>
  <ScaleCrop>false</ScaleCrop>
  <Company>Hewlett-Packard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56</cp:revision>
  <dcterms:created xsi:type="dcterms:W3CDTF">2014-03-06T03:34:00Z</dcterms:created>
  <dcterms:modified xsi:type="dcterms:W3CDTF">2014-07-18T14:59:00Z</dcterms:modified>
</cp:coreProperties>
</file>